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38" w:rsidRPr="00F97265" w:rsidRDefault="00B03ADE" w:rsidP="002067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Игра-занятие по финансовой грамотности (4 класс)</w:t>
      </w:r>
    </w:p>
    <w:bookmarkEnd w:id="0"/>
    <w:p w:rsidR="0020671C" w:rsidRPr="00F97265" w:rsidRDefault="0020671C" w:rsidP="0020671C">
      <w:pPr>
        <w:pStyle w:val="a3"/>
        <w:shd w:val="clear" w:color="auto" w:fill="FFFFFF"/>
        <w:spacing w:before="0" w:beforeAutospacing="0" w:after="0" w:afterAutospacing="0"/>
      </w:pPr>
      <w:r w:rsidRPr="00F97265">
        <w:rPr>
          <w:bCs/>
        </w:rPr>
        <w:t>Цель: </w:t>
      </w:r>
      <w:r w:rsidRPr="00F97265">
        <w:t>развитие финансовой грамотности учащихся начальных классов.</w:t>
      </w:r>
    </w:p>
    <w:p w:rsidR="0020671C" w:rsidRPr="00F97265" w:rsidRDefault="0020671C" w:rsidP="0020671C">
      <w:pPr>
        <w:pStyle w:val="western"/>
        <w:shd w:val="clear" w:color="auto" w:fill="FFFFFF"/>
        <w:spacing w:before="0" w:beforeAutospacing="0" w:after="0" w:afterAutospacing="0"/>
        <w:rPr>
          <w:bCs/>
        </w:rPr>
      </w:pPr>
      <w:r w:rsidRPr="00F97265">
        <w:rPr>
          <w:bCs/>
        </w:rPr>
        <w:t>Задачи:</w:t>
      </w:r>
    </w:p>
    <w:p w:rsidR="0020671C" w:rsidRPr="00F97265" w:rsidRDefault="0020671C" w:rsidP="0020671C">
      <w:pPr>
        <w:pStyle w:val="a3"/>
        <w:shd w:val="clear" w:color="auto" w:fill="FFFFFF"/>
        <w:spacing w:before="0" w:beforeAutospacing="0" w:after="0" w:afterAutospacing="0"/>
      </w:pPr>
      <w:r w:rsidRPr="00F97265">
        <w:rPr>
          <w:bCs/>
        </w:rPr>
        <w:t xml:space="preserve">- </w:t>
      </w:r>
      <w:r w:rsidRPr="00F97265">
        <w:t>формировать умение применять полученные знания и умения для решения элементарных вопросов в области финансовой грамотности учащихся;</w:t>
      </w:r>
    </w:p>
    <w:p w:rsidR="0020671C" w:rsidRPr="00F97265" w:rsidRDefault="0020671C" w:rsidP="0020671C">
      <w:pPr>
        <w:pStyle w:val="a3"/>
        <w:shd w:val="clear" w:color="auto" w:fill="FFFFFF"/>
        <w:spacing w:before="0" w:beforeAutospacing="0" w:after="0" w:afterAutospacing="0"/>
      </w:pPr>
      <w:r w:rsidRPr="00F97265">
        <w:t>- формировать у учащихся навыки индивидуальной и групповой работы;</w:t>
      </w:r>
    </w:p>
    <w:p w:rsidR="0020671C" w:rsidRPr="00F97265" w:rsidRDefault="0020671C" w:rsidP="0020671C">
      <w:pPr>
        <w:pStyle w:val="a3"/>
        <w:shd w:val="clear" w:color="auto" w:fill="FFFFFF"/>
        <w:spacing w:before="0" w:beforeAutospacing="0" w:after="0" w:afterAutospacing="0"/>
      </w:pPr>
      <w:r w:rsidRPr="00F97265">
        <w:t>- развивать экономический образ мышления, самостоятельность, творческие возможности, расширять кругозор учащихся;</w:t>
      </w:r>
    </w:p>
    <w:p w:rsidR="0020671C" w:rsidRPr="00F97265" w:rsidRDefault="0020671C" w:rsidP="0020671C">
      <w:pPr>
        <w:pStyle w:val="a3"/>
        <w:shd w:val="clear" w:color="auto" w:fill="FFFFFF"/>
        <w:spacing w:before="0" w:beforeAutospacing="0" w:after="0" w:afterAutospacing="0"/>
      </w:pPr>
      <w:r w:rsidRPr="00F97265">
        <w:t>- воспитывать ответственность и нравственное поведение в области экономических отношений в быту.</w:t>
      </w:r>
    </w:p>
    <w:p w:rsidR="00F97265" w:rsidRPr="00F97265" w:rsidRDefault="00F97265" w:rsidP="0020671C">
      <w:pPr>
        <w:pStyle w:val="a3"/>
        <w:shd w:val="clear" w:color="auto" w:fill="FFFFFF"/>
        <w:spacing w:before="0" w:beforeAutospacing="0" w:after="0" w:afterAutospacing="0"/>
      </w:pPr>
    </w:p>
    <w:p w:rsidR="0020671C" w:rsidRPr="00F97265" w:rsidRDefault="0020671C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</w:rPr>
        <w:t xml:space="preserve">1. 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</w:t>
      </w:r>
      <w:r w:rsidR="00543181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.</w:t>
      </w:r>
    </w:p>
    <w:p w:rsidR="00543181" w:rsidRPr="00F97265" w:rsidRDefault="00543181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ребята! Сегодня нас ждет увлекательное путешествие в мир финансовой грамотности.</w:t>
      </w:r>
    </w:p>
    <w:p w:rsidR="000D7219" w:rsidRPr="00F97265" w:rsidRDefault="00543181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0D7219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="000D7219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монетки у меня есть. Возьмите ту, которая вам нравится.</w:t>
      </w:r>
    </w:p>
    <w:p w:rsidR="00277B0D" w:rsidRPr="00F97265" w:rsidRDefault="00277B0D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гре примут участие 2 команды: «</w:t>
      </w:r>
      <w:proofErr w:type="spell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тники</w:t>
      </w:r>
      <w:proofErr w:type="spell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 w:rsidR="00FD7A8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брен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».</w:t>
      </w:r>
    </w:p>
    <w:p w:rsidR="000D7219" w:rsidRPr="00F97265" w:rsidRDefault="000D7219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распределимся по командам.</w:t>
      </w:r>
    </w:p>
    <w:p w:rsidR="0020671C" w:rsidRPr="00F97265" w:rsidRDefault="0020671C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тивация.</w:t>
      </w:r>
    </w:p>
    <w:p w:rsidR="0020671C" w:rsidRPr="00F97265" w:rsidRDefault="00250C27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27F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оманда будет выполнять </w:t>
      </w:r>
      <w:proofErr w:type="gramStart"/>
      <w:r w:rsidR="005B27F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gramEnd"/>
      <w:r w:rsidR="005B27F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ь за это монеты. Удачи! Начинаем!</w:t>
      </w:r>
    </w:p>
    <w:p w:rsidR="0020671C" w:rsidRPr="00F97265" w:rsidRDefault="0020671C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а по станциям.</w:t>
      </w:r>
    </w:p>
    <w:p w:rsidR="00E40BAA" w:rsidRPr="00F97265" w:rsidRDefault="00F97265" w:rsidP="00D238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42A2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д </w:t>
      </w:r>
      <w:r w:rsidR="00D238BB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    </w:t>
      </w:r>
      <w:r w:rsidR="00E40BAA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анция </w:t>
      </w:r>
      <w:r w:rsidR="00F62974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54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прошлое»</w:t>
      </w:r>
      <w:r w:rsidR="000D7219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652" w:rsidRPr="00F97265" w:rsidRDefault="00F97265" w:rsidP="005445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r w:rsidR="00101652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544548" w:rsidRPr="00F97265" w:rsidRDefault="00544548" w:rsidP="005445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</w:p>
    <w:p w:rsidR="00544548" w:rsidRPr="00F97265" w:rsidRDefault="00544548" w:rsidP="005445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</w:rPr>
        <w:t>Определи</w:t>
      </w:r>
      <w:r w:rsidRPr="00F9726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верную</w:t>
      </w:r>
      <w:r w:rsidRPr="00F972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F972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оявления</w:t>
      </w:r>
      <w:r w:rsidRPr="00F972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7C14E3" w:rsidRPr="00F97265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F97265">
        <w:rPr>
          <w:rFonts w:ascii="Times New Roman" w:hAnsi="Times New Roman" w:cs="Times New Roman"/>
          <w:sz w:val="24"/>
          <w:szCs w:val="24"/>
        </w:rPr>
        <w:t>денег</w:t>
      </w:r>
      <w:r w:rsidRPr="00F972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в</w:t>
      </w:r>
      <w:r w:rsidRPr="00F97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истории</w:t>
      </w:r>
      <w:r w:rsidRPr="00F972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развития</w:t>
      </w:r>
      <w:r w:rsidRPr="00F972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человечества:</w:t>
      </w:r>
    </w:p>
    <w:p w:rsidR="00544548" w:rsidRPr="00F97265" w:rsidRDefault="00544548" w:rsidP="00F97265">
      <w:pPr>
        <w:pStyle w:val="a4"/>
        <w:widowControl w:val="0"/>
        <w:numPr>
          <w:ilvl w:val="1"/>
          <w:numId w:val="12"/>
        </w:numPr>
        <w:tabs>
          <w:tab w:val="left" w:pos="1293"/>
          <w:tab w:val="left" w:pos="129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Бумажные</w:t>
      </w:r>
      <w:r w:rsidRPr="00F972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деньги,</w:t>
      </w:r>
      <w:r w:rsidRPr="00F972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монеты,</w:t>
      </w:r>
      <w:r w:rsidRPr="00F972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безналичные</w:t>
      </w:r>
      <w:r w:rsidRPr="00F972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деньги.</w:t>
      </w:r>
    </w:p>
    <w:p w:rsidR="00544548" w:rsidRPr="00F97265" w:rsidRDefault="00544548" w:rsidP="00F97265">
      <w:pPr>
        <w:pStyle w:val="a4"/>
        <w:widowControl w:val="0"/>
        <w:numPr>
          <w:ilvl w:val="1"/>
          <w:numId w:val="12"/>
        </w:numPr>
        <w:tabs>
          <w:tab w:val="left" w:pos="1293"/>
          <w:tab w:val="left" w:pos="129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Монеты, бумажные деньги, безналичные деньги.</w:t>
      </w:r>
    </w:p>
    <w:p w:rsidR="00544548" w:rsidRPr="00F97265" w:rsidRDefault="00544548" w:rsidP="00F97265">
      <w:pPr>
        <w:pStyle w:val="a4"/>
        <w:widowControl w:val="0"/>
        <w:numPr>
          <w:ilvl w:val="1"/>
          <w:numId w:val="12"/>
        </w:numPr>
        <w:tabs>
          <w:tab w:val="left" w:pos="1293"/>
          <w:tab w:val="left" w:pos="129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Безналичные деньги, монеты, бумажные деньги.</w:t>
      </w:r>
    </w:p>
    <w:p w:rsidR="00F97265" w:rsidRDefault="00544548" w:rsidP="00F97265">
      <w:pPr>
        <w:pStyle w:val="a4"/>
        <w:widowControl w:val="0"/>
        <w:numPr>
          <w:ilvl w:val="1"/>
          <w:numId w:val="12"/>
        </w:numPr>
        <w:tabs>
          <w:tab w:val="left" w:pos="1293"/>
          <w:tab w:val="left" w:pos="129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Бумажные ден</w:t>
      </w:r>
      <w:r w:rsidR="00F97265" w:rsidRPr="00F97265">
        <w:rPr>
          <w:rFonts w:ascii="Times New Roman" w:hAnsi="Times New Roman" w:cs="Times New Roman"/>
          <w:sz w:val="24"/>
          <w:szCs w:val="24"/>
        </w:rPr>
        <w:t>ьги, безналичные деньги, монеты</w:t>
      </w:r>
    </w:p>
    <w:p w:rsidR="00F97265" w:rsidRDefault="00F97265" w:rsidP="00D238BB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</w:p>
    <w:p w:rsidR="00D238BB" w:rsidRPr="00F97265" w:rsidRDefault="00F97265" w:rsidP="00D238BB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8BB" w:rsidRPr="00F97265">
        <w:rPr>
          <w:rFonts w:ascii="Times New Roman" w:hAnsi="Times New Roman" w:cs="Times New Roman"/>
          <w:sz w:val="24"/>
          <w:szCs w:val="24"/>
        </w:rPr>
        <w:t>Зачем нужны деньги?</w:t>
      </w:r>
    </w:p>
    <w:p w:rsidR="00D238BB" w:rsidRPr="00F97265" w:rsidRDefault="00D238BB" w:rsidP="00D238BB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</w:p>
    <w:p w:rsidR="00D238BB" w:rsidRPr="00F97265" w:rsidRDefault="00D238BB" w:rsidP="00D238BB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- Дети, а как торговали наши предки до появления денег?</w:t>
      </w:r>
    </w:p>
    <w:p w:rsidR="00D238BB" w:rsidRPr="00F97265" w:rsidRDefault="00D238BB" w:rsidP="00D238BB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</w:p>
    <w:p w:rsidR="00D238BB" w:rsidRPr="00F97265" w:rsidRDefault="00D238BB" w:rsidP="00D238BB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 xml:space="preserve">- Как называется это понятие? (бартер) </w:t>
      </w:r>
      <w:r w:rsidR="00F97265" w:rsidRPr="00F97265">
        <w:rPr>
          <w:rFonts w:ascii="Times New Roman" w:hAnsi="Times New Roman" w:cs="Times New Roman"/>
          <w:sz w:val="24"/>
          <w:szCs w:val="24"/>
        </w:rPr>
        <w:t>слайд</w:t>
      </w:r>
      <w:r w:rsidRPr="00F9726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238BB" w:rsidRPr="00F97265" w:rsidRDefault="00D238BB" w:rsidP="00D238BB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</w:p>
    <w:p w:rsidR="00D238BB" w:rsidRPr="00F97265" w:rsidRDefault="00D238BB" w:rsidP="006244DD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- Я предлагаю вам решить задачу:</w:t>
      </w:r>
      <w:r w:rsidR="006244DD" w:rsidRPr="00F97265">
        <w:rPr>
          <w:rFonts w:ascii="Times New Roman" w:hAnsi="Times New Roman" w:cs="Times New Roman"/>
          <w:sz w:val="24"/>
          <w:szCs w:val="24"/>
        </w:rPr>
        <w:t xml:space="preserve"> </w:t>
      </w:r>
      <w:r w:rsidR="00F97265" w:rsidRPr="00F97265">
        <w:rPr>
          <w:rFonts w:ascii="Times New Roman" w:hAnsi="Times New Roman" w:cs="Times New Roman"/>
          <w:sz w:val="24"/>
          <w:szCs w:val="24"/>
        </w:rPr>
        <w:t>слайд</w:t>
      </w:r>
      <w:r w:rsidR="006244DD" w:rsidRPr="00F972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244DD" w:rsidRPr="00F97265" w:rsidRDefault="006244DD" w:rsidP="006244DD">
      <w:pPr>
        <w:widowControl w:val="0"/>
        <w:tabs>
          <w:tab w:val="left" w:pos="1293"/>
          <w:tab w:val="left" w:pos="1294"/>
        </w:tabs>
        <w:autoSpaceDE w:val="0"/>
        <w:autoSpaceDN w:val="0"/>
        <w:spacing w:after="0" w:line="240" w:lineRule="auto"/>
        <w:ind w:right="-1268"/>
        <w:rPr>
          <w:rFonts w:ascii="Times New Roman" w:hAnsi="Times New Roman" w:cs="Times New Roman"/>
          <w:sz w:val="24"/>
          <w:szCs w:val="24"/>
        </w:rPr>
      </w:pPr>
    </w:p>
    <w:p w:rsidR="00544548" w:rsidRPr="00F97265" w:rsidRDefault="00544548" w:rsidP="000768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</w:p>
    <w:p w:rsidR="000768A6" w:rsidRPr="00F97265" w:rsidRDefault="000768A6" w:rsidP="000768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давно, в древние времена, деньги не существовали и люди, жившие в племенах, обменивались товаром: продуктами, животными, вещами. Например, копье  можно было обменять на 10 </w:t>
      </w:r>
      <w:r w:rsidR="006244DD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2B0F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4 удочки, 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2 курицы, или на </w:t>
      </w:r>
      <w:r w:rsidR="00E32B0F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зу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2B0F" w:rsidRPr="00F97265" w:rsidRDefault="00E32B0F" w:rsidP="000768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ите таблицу: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564"/>
        <w:gridCol w:w="1564"/>
        <w:gridCol w:w="1565"/>
        <w:gridCol w:w="1564"/>
        <w:gridCol w:w="1565"/>
      </w:tblGrid>
      <w:tr w:rsidR="00FD7A88" w:rsidRPr="00F97265" w:rsidTr="00E1602D">
        <w:trPr>
          <w:trHeight w:val="507"/>
        </w:trPr>
        <w:tc>
          <w:tcPr>
            <w:tcW w:w="1252" w:type="dxa"/>
          </w:tcPr>
          <w:p w:rsidR="006244DD" w:rsidRPr="00F97265" w:rsidRDefault="006244DD" w:rsidP="00E1602D">
            <w:pPr>
              <w:pStyle w:val="TableParagraph"/>
              <w:spacing w:before="93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ье 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93" w:beforeAutospacing="0" w:after="0" w:afterAutospacing="0"/>
              <w:ind w:left="101"/>
              <w:jc w:val="center"/>
            </w:pPr>
            <w:r w:rsidRPr="00F97265">
              <w:rPr>
                <w:rFonts w:eastAsia="Microsoft Sans Serif"/>
                <w:kern w:val="24"/>
              </w:rPr>
              <w:t>1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93" w:beforeAutospacing="0" w:after="0" w:afterAutospacing="0"/>
              <w:ind w:left="101"/>
              <w:jc w:val="center"/>
            </w:pPr>
            <w:r w:rsidRPr="00F97265">
              <w:rPr>
                <w:rFonts w:eastAsia="Microsoft Sans Serif"/>
                <w:kern w:val="24"/>
              </w:rPr>
              <w:t>2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93" w:beforeAutospacing="0" w:after="0" w:afterAutospacing="0"/>
              <w:ind w:left="101"/>
              <w:jc w:val="center"/>
            </w:pPr>
            <w:r w:rsidRPr="00F97265">
              <w:rPr>
                <w:rFonts w:eastAsia="Microsoft Sans Serif"/>
                <w:kern w:val="24"/>
              </w:rPr>
              <w:t>3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93" w:beforeAutospacing="0" w:after="0" w:afterAutospacing="0"/>
              <w:ind w:left="101"/>
              <w:jc w:val="center"/>
            </w:pPr>
            <w:r w:rsidRPr="00F97265">
              <w:rPr>
                <w:rFonts w:eastAsia="Microsoft Sans Serif"/>
                <w:kern w:val="24"/>
              </w:rPr>
              <w:t>5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93" w:beforeAutospacing="0" w:after="0" w:afterAutospacing="0"/>
              <w:ind w:left="101"/>
              <w:jc w:val="center"/>
            </w:pPr>
            <w:r w:rsidRPr="00F97265">
              <w:rPr>
                <w:rFonts w:eastAsia="Microsoft Sans Serif"/>
                <w:kern w:val="24"/>
              </w:rPr>
              <w:t>10</w:t>
            </w:r>
          </w:p>
        </w:tc>
      </w:tr>
      <w:tr w:rsidR="00FD7A88" w:rsidRPr="00F97265" w:rsidTr="00E1602D">
        <w:trPr>
          <w:trHeight w:val="507"/>
        </w:trPr>
        <w:tc>
          <w:tcPr>
            <w:tcW w:w="1252" w:type="dxa"/>
          </w:tcPr>
          <w:p w:rsidR="006244DD" w:rsidRPr="00F97265" w:rsidRDefault="006244DD" w:rsidP="00E1602D">
            <w:pPr>
              <w:pStyle w:val="TableParagraph"/>
              <w:spacing w:before="91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ла 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10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20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30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50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100</w:t>
            </w:r>
          </w:p>
        </w:tc>
      </w:tr>
      <w:tr w:rsidR="00FD7A88" w:rsidRPr="00F97265" w:rsidTr="00E1602D">
        <w:trPr>
          <w:trHeight w:val="507"/>
        </w:trPr>
        <w:tc>
          <w:tcPr>
            <w:tcW w:w="1252" w:type="dxa"/>
          </w:tcPr>
          <w:p w:rsidR="006244DD" w:rsidRPr="00F97265" w:rsidRDefault="006244DD" w:rsidP="00E1602D">
            <w:pPr>
              <w:pStyle w:val="TableParagraph"/>
              <w:spacing w:before="91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чка 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4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8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12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20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40</w:t>
            </w:r>
          </w:p>
        </w:tc>
      </w:tr>
      <w:tr w:rsidR="00FD7A88" w:rsidRPr="00F97265" w:rsidTr="00E1602D">
        <w:trPr>
          <w:trHeight w:val="507"/>
        </w:trPr>
        <w:tc>
          <w:tcPr>
            <w:tcW w:w="1252" w:type="dxa"/>
          </w:tcPr>
          <w:p w:rsidR="006244DD" w:rsidRPr="00F97265" w:rsidRDefault="006244DD" w:rsidP="00E1602D">
            <w:pPr>
              <w:pStyle w:val="TableParagraph"/>
              <w:spacing w:before="91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ица 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2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4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6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10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20</w:t>
            </w:r>
          </w:p>
        </w:tc>
      </w:tr>
      <w:tr w:rsidR="00FD7A88" w:rsidRPr="00F97265" w:rsidTr="00E1602D">
        <w:trPr>
          <w:trHeight w:val="507"/>
        </w:trPr>
        <w:tc>
          <w:tcPr>
            <w:tcW w:w="1252" w:type="dxa"/>
          </w:tcPr>
          <w:p w:rsidR="006244DD" w:rsidRPr="00F97265" w:rsidRDefault="006244DD" w:rsidP="00E1602D">
            <w:pPr>
              <w:pStyle w:val="TableParagraph"/>
              <w:spacing w:before="91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за 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1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2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3</w:t>
            </w:r>
          </w:p>
        </w:tc>
        <w:tc>
          <w:tcPr>
            <w:tcW w:w="1564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5</w:t>
            </w:r>
          </w:p>
        </w:tc>
        <w:tc>
          <w:tcPr>
            <w:tcW w:w="1565" w:type="dxa"/>
          </w:tcPr>
          <w:p w:rsidR="006244DD" w:rsidRPr="00F97265" w:rsidRDefault="006244DD" w:rsidP="006244DD">
            <w:pPr>
              <w:pStyle w:val="a3"/>
              <w:spacing w:before="0" w:beforeAutospacing="0" w:after="0" w:afterAutospacing="0"/>
              <w:jc w:val="center"/>
            </w:pPr>
            <w:r w:rsidRPr="00F97265">
              <w:rPr>
                <w:rFonts w:eastAsia="Microsoft Sans Serif"/>
                <w:kern w:val="24"/>
              </w:rPr>
              <w:t>10</w:t>
            </w:r>
          </w:p>
        </w:tc>
      </w:tr>
    </w:tbl>
    <w:p w:rsidR="00E32B0F" w:rsidRPr="00F97265" w:rsidRDefault="00E32B0F" w:rsidP="00F97265">
      <w:pPr>
        <w:pStyle w:val="a4"/>
        <w:widowControl w:val="0"/>
        <w:numPr>
          <w:ilvl w:val="0"/>
          <w:numId w:val="13"/>
        </w:numPr>
        <w:tabs>
          <w:tab w:val="left" w:pos="1292"/>
          <w:tab w:val="left" w:pos="1293"/>
        </w:tabs>
        <w:autoSpaceDE w:val="0"/>
        <w:autoSpaceDN w:val="0"/>
        <w:spacing w:before="121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Сколько</w:t>
      </w:r>
      <w:r w:rsidRPr="00F972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лемя</w:t>
      </w:r>
      <w:r w:rsidRPr="00F972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олучит</w:t>
      </w:r>
      <w:r w:rsidRPr="00F972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244DD" w:rsidRPr="00F97265">
        <w:rPr>
          <w:rFonts w:ascii="Times New Roman" w:hAnsi="Times New Roman" w:cs="Times New Roman"/>
          <w:sz w:val="24"/>
          <w:szCs w:val="24"/>
        </w:rPr>
        <w:t>стрел</w:t>
      </w:r>
      <w:r w:rsidRPr="00F97265">
        <w:rPr>
          <w:rFonts w:ascii="Times New Roman" w:hAnsi="Times New Roman" w:cs="Times New Roman"/>
          <w:sz w:val="24"/>
          <w:szCs w:val="24"/>
        </w:rPr>
        <w:t>,</w:t>
      </w:r>
      <w:r w:rsidRPr="00F972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обменяв</w:t>
      </w:r>
      <w:r w:rsidRPr="00F972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3</w:t>
      </w:r>
      <w:r w:rsidRPr="00F972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копья?</w:t>
      </w:r>
      <w:r w:rsidR="00B1314E" w:rsidRPr="00F9726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E32B0F" w:rsidRPr="00F97265" w:rsidRDefault="00E32B0F" w:rsidP="00F97265">
      <w:pPr>
        <w:pStyle w:val="a4"/>
        <w:widowControl w:val="0"/>
        <w:numPr>
          <w:ilvl w:val="0"/>
          <w:numId w:val="13"/>
        </w:numPr>
        <w:tabs>
          <w:tab w:val="left" w:pos="1292"/>
          <w:tab w:val="left" w:pos="1293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Сколько</w:t>
      </w:r>
      <w:r w:rsidRPr="00F972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оно</w:t>
      </w:r>
      <w:r w:rsidRPr="00F972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олучит</w:t>
      </w:r>
      <w:r w:rsidRPr="00F972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удочек,</w:t>
      </w:r>
      <w:r w:rsidRPr="00F972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обменяв</w:t>
      </w:r>
      <w:r w:rsidRPr="00F972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2</w:t>
      </w:r>
      <w:r w:rsidRPr="00F972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копья?</w:t>
      </w:r>
      <w:r w:rsidR="00B1314E" w:rsidRPr="00F97265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32B0F" w:rsidRPr="00F97265" w:rsidRDefault="00E32B0F" w:rsidP="00F97265">
      <w:pPr>
        <w:pStyle w:val="a4"/>
        <w:widowControl w:val="0"/>
        <w:numPr>
          <w:ilvl w:val="0"/>
          <w:numId w:val="13"/>
        </w:numPr>
        <w:tabs>
          <w:tab w:val="left" w:pos="1292"/>
          <w:tab w:val="left" w:pos="1293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Сколько</w:t>
      </w:r>
      <w:r w:rsidRPr="00F972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олучит</w:t>
      </w:r>
      <w:r w:rsidRPr="00F972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кур,</w:t>
      </w:r>
      <w:r w:rsidRPr="00F972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обменяв</w:t>
      </w:r>
      <w:r w:rsidRPr="00F972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10</w:t>
      </w:r>
      <w:r w:rsidRPr="00F972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коп</w:t>
      </w:r>
      <w:r w:rsidR="00B1314E" w:rsidRPr="00F97265">
        <w:rPr>
          <w:rFonts w:ascii="Times New Roman" w:hAnsi="Times New Roman" w:cs="Times New Roman"/>
          <w:sz w:val="24"/>
          <w:szCs w:val="24"/>
        </w:rPr>
        <w:t>ий</w:t>
      </w:r>
      <w:r w:rsidRPr="00F97265">
        <w:rPr>
          <w:rFonts w:ascii="Times New Roman" w:hAnsi="Times New Roman" w:cs="Times New Roman"/>
          <w:sz w:val="24"/>
          <w:szCs w:val="24"/>
        </w:rPr>
        <w:t>?</w:t>
      </w:r>
      <w:r w:rsidR="00B1314E" w:rsidRPr="00F97265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E32B0F" w:rsidRPr="00F97265" w:rsidRDefault="00E32B0F" w:rsidP="00F97265">
      <w:pPr>
        <w:pStyle w:val="a4"/>
        <w:widowControl w:val="0"/>
        <w:numPr>
          <w:ilvl w:val="0"/>
          <w:numId w:val="13"/>
        </w:numPr>
        <w:tabs>
          <w:tab w:val="left" w:pos="1292"/>
          <w:tab w:val="left" w:pos="1293"/>
        </w:tabs>
        <w:autoSpaceDE w:val="0"/>
        <w:autoSpaceDN w:val="0"/>
        <w:spacing w:before="121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Сколько</w:t>
      </w:r>
      <w:r w:rsidRPr="00F972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олучит</w:t>
      </w:r>
      <w:r w:rsidRPr="00F972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коз,</w:t>
      </w:r>
      <w:r w:rsidRPr="00F972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обменяв</w:t>
      </w:r>
      <w:r w:rsidRPr="00F972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1314E" w:rsidRPr="00F97265">
        <w:rPr>
          <w:rFonts w:ascii="Times New Roman" w:hAnsi="Times New Roman" w:cs="Times New Roman"/>
          <w:sz w:val="24"/>
          <w:szCs w:val="24"/>
        </w:rPr>
        <w:t>5 копий</w:t>
      </w:r>
      <w:r w:rsidRPr="00F97265">
        <w:rPr>
          <w:rFonts w:ascii="Times New Roman" w:hAnsi="Times New Roman" w:cs="Times New Roman"/>
          <w:sz w:val="24"/>
          <w:szCs w:val="24"/>
        </w:rPr>
        <w:t>?</w:t>
      </w:r>
      <w:r w:rsidR="00B1314E" w:rsidRPr="00F9726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97265" w:rsidRPr="00F97265" w:rsidRDefault="00E32B0F" w:rsidP="00F97265">
      <w:pPr>
        <w:pStyle w:val="a4"/>
        <w:widowControl w:val="0"/>
        <w:numPr>
          <w:ilvl w:val="0"/>
          <w:numId w:val="13"/>
        </w:numPr>
        <w:tabs>
          <w:tab w:val="left" w:pos="1292"/>
          <w:tab w:val="left" w:pos="1293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Может</w:t>
      </w:r>
      <w:r w:rsidRPr="00F972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ли</w:t>
      </w:r>
      <w:r w:rsidRPr="00F972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лемя</w:t>
      </w:r>
      <w:r w:rsidRPr="00F972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на</w:t>
      </w:r>
      <w:r w:rsidRPr="00F972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 xml:space="preserve">7 </w:t>
      </w:r>
      <w:r w:rsidR="00B1314E" w:rsidRPr="00F97265">
        <w:rPr>
          <w:rFonts w:ascii="Times New Roman" w:hAnsi="Times New Roman" w:cs="Times New Roman"/>
          <w:sz w:val="24"/>
          <w:szCs w:val="24"/>
        </w:rPr>
        <w:t>стрел</w:t>
      </w:r>
      <w:r w:rsidRPr="00F972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обменять</w:t>
      </w:r>
      <w:r w:rsidRPr="00F972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1</w:t>
      </w:r>
      <w:r w:rsidRPr="00F972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копье?</w:t>
      </w:r>
      <w:r w:rsidRPr="00F972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sz w:val="24"/>
          <w:szCs w:val="24"/>
        </w:rPr>
        <w:t>Почему?</w:t>
      </w:r>
    </w:p>
    <w:p w:rsidR="00E32B0F" w:rsidRPr="00F97265" w:rsidRDefault="00E32B0F" w:rsidP="00F97265">
      <w:pPr>
        <w:pStyle w:val="a4"/>
        <w:widowControl w:val="0"/>
        <w:numPr>
          <w:ilvl w:val="0"/>
          <w:numId w:val="13"/>
        </w:numPr>
        <w:tabs>
          <w:tab w:val="left" w:pos="1292"/>
          <w:tab w:val="left" w:pos="1293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w w:val="95"/>
          <w:sz w:val="24"/>
          <w:szCs w:val="24"/>
        </w:rPr>
        <w:t>Какой</w:t>
      </w:r>
      <w:r w:rsidRPr="00F97265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товар</w:t>
      </w:r>
      <w:r w:rsidRPr="00F97265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F97265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сколько</w:t>
      </w:r>
      <w:r w:rsidRPr="00F97265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может</w:t>
      </w:r>
      <w:r w:rsidRPr="00F97265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обменять</w:t>
      </w:r>
      <w:r w:rsidRPr="00F97265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племя</w:t>
      </w:r>
      <w:r w:rsidRPr="00F97265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F97265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1</w:t>
      </w:r>
      <w:r w:rsidRPr="00F97265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к</w:t>
      </w:r>
      <w:r w:rsidR="00F62974" w:rsidRPr="00F97265">
        <w:rPr>
          <w:rFonts w:ascii="Times New Roman" w:hAnsi="Times New Roman" w:cs="Times New Roman"/>
          <w:w w:val="95"/>
          <w:sz w:val="24"/>
          <w:szCs w:val="24"/>
        </w:rPr>
        <w:t>урицу</w:t>
      </w:r>
      <w:r w:rsidRPr="00F97265">
        <w:rPr>
          <w:rFonts w:ascii="Times New Roman" w:hAnsi="Times New Roman" w:cs="Times New Roman"/>
          <w:w w:val="95"/>
          <w:sz w:val="24"/>
          <w:szCs w:val="24"/>
        </w:rPr>
        <w:t>?</w:t>
      </w:r>
      <w:r w:rsidR="00B1314E" w:rsidRPr="00F97265">
        <w:rPr>
          <w:rFonts w:ascii="Times New Roman" w:hAnsi="Times New Roman" w:cs="Times New Roman"/>
          <w:w w:val="95"/>
          <w:sz w:val="24"/>
          <w:szCs w:val="24"/>
        </w:rPr>
        <w:t xml:space="preserve"> 5 стрел или 2 удочки</w:t>
      </w:r>
    </w:p>
    <w:p w:rsidR="007474D9" w:rsidRPr="00F97265" w:rsidRDefault="007474D9" w:rsidP="007474D9">
      <w:pPr>
        <w:widowControl w:val="0"/>
        <w:tabs>
          <w:tab w:val="left" w:pos="1291"/>
          <w:tab w:val="left" w:pos="1292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Задание 3.</w:t>
      </w:r>
      <w:r w:rsidR="00720C9E" w:rsidRPr="00F97265">
        <w:rPr>
          <w:rFonts w:ascii="Times New Roman" w:hAnsi="Times New Roman" w:cs="Times New Roman"/>
          <w:sz w:val="24"/>
          <w:szCs w:val="24"/>
        </w:rPr>
        <w:t xml:space="preserve">     </w:t>
      </w:r>
      <w:r w:rsidR="00F97265" w:rsidRPr="00F97265">
        <w:rPr>
          <w:rFonts w:ascii="Times New Roman" w:hAnsi="Times New Roman" w:cs="Times New Roman"/>
          <w:sz w:val="24"/>
          <w:szCs w:val="24"/>
        </w:rPr>
        <w:t>слайд</w:t>
      </w:r>
      <w:r w:rsidR="00720C9E" w:rsidRPr="00F9726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474D9" w:rsidRPr="00F97265" w:rsidRDefault="007474D9" w:rsidP="007474D9">
      <w:pPr>
        <w:widowControl w:val="0"/>
        <w:tabs>
          <w:tab w:val="left" w:pos="1291"/>
          <w:tab w:val="left" w:pos="1292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Во времена царя Ивана Грозного на Руси за 3 копейки можно было купить крестьянскую избу. Сколько изб можно было купить на 38 копеек? Сколько копеек еще осталось бы?</w:t>
      </w:r>
    </w:p>
    <w:p w:rsidR="00AE1D7C" w:rsidRPr="00F97265" w:rsidRDefault="00AE1D7C" w:rsidP="007474D9">
      <w:pPr>
        <w:widowControl w:val="0"/>
        <w:tabs>
          <w:tab w:val="left" w:pos="1291"/>
          <w:tab w:val="left" w:pos="1292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97265">
        <w:rPr>
          <w:rFonts w:ascii="Times New Roman" w:hAnsi="Times New Roman" w:cs="Times New Roman"/>
          <w:sz w:val="24"/>
          <w:szCs w:val="24"/>
        </w:rPr>
        <w:t>38</w:t>
      </w:r>
      <w:proofErr w:type="gramStart"/>
      <w:r w:rsidRPr="00F972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7265">
        <w:rPr>
          <w:rFonts w:ascii="Times New Roman" w:hAnsi="Times New Roman" w:cs="Times New Roman"/>
          <w:sz w:val="24"/>
          <w:szCs w:val="24"/>
        </w:rPr>
        <w:t xml:space="preserve"> 3 = 12 (ост.2)</w:t>
      </w:r>
    </w:p>
    <w:p w:rsidR="00544548" w:rsidRPr="00F97265" w:rsidRDefault="00544548" w:rsidP="005445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ция «</w:t>
      </w:r>
      <w:r w:rsidR="00DB531A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финансы»</w:t>
      </w:r>
      <w:r w:rsidR="00720C9E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265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r w:rsidR="00720C9E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0671C" w:rsidRPr="00F97265" w:rsidRDefault="00720C9E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531A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29F4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Что такое?»</w:t>
      </w:r>
    </w:p>
    <w:p w:rsidR="006E29F4" w:rsidRPr="00F97265" w:rsidRDefault="006E29F4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ша задача дать кратко определение понятия.</w:t>
      </w:r>
    </w:p>
    <w:p w:rsidR="006E29F4" w:rsidRPr="00F97265" w:rsidRDefault="006E29F4" w:rsidP="00DB531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ка – монета России</w:t>
      </w:r>
    </w:p>
    <w:p w:rsidR="006E29F4" w:rsidRPr="00F97265" w:rsidRDefault="006E29F4" w:rsidP="00DB531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– денежные знаки государства</w:t>
      </w:r>
    </w:p>
    <w:p w:rsidR="006E29F4" w:rsidRPr="00F97265" w:rsidRDefault="006E29F4" w:rsidP="00DB531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– денежный счет, открытый в банке</w:t>
      </w:r>
    </w:p>
    <w:p w:rsidR="006E29F4" w:rsidRPr="00F97265" w:rsidRDefault="006E29F4" w:rsidP="00DB531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– план доходов и расходов</w:t>
      </w:r>
    </w:p>
    <w:p w:rsidR="006E29F4" w:rsidRPr="00F97265" w:rsidRDefault="006E29F4" w:rsidP="00DB531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я – пособие пенсионера</w:t>
      </w:r>
    </w:p>
    <w:p w:rsidR="006E29F4" w:rsidRPr="00F97265" w:rsidRDefault="006E29F4" w:rsidP="00DB531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 – пособие для студента</w:t>
      </w:r>
    </w:p>
    <w:p w:rsidR="006E29F4" w:rsidRPr="00F97265" w:rsidRDefault="006E29F4" w:rsidP="00DB531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– обязательный платеж</w:t>
      </w:r>
    </w:p>
    <w:p w:rsidR="006E29F4" w:rsidRPr="00F97265" w:rsidRDefault="006E29F4" w:rsidP="00DB531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 – всё имущество человека</w:t>
      </w:r>
    </w:p>
    <w:p w:rsidR="00AE1D7C" w:rsidRPr="00F97265" w:rsidRDefault="00720C9E" w:rsidP="00AE1D7C">
      <w:pPr>
        <w:tabs>
          <w:tab w:val="left" w:pos="10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5432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D7C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 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В кошелек мы их кладем,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С ними в магазин идем</w:t>
      </w:r>
      <w:proofErr w:type="gramStart"/>
      <w:r w:rsidRPr="00F9726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726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9726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7265">
        <w:rPr>
          <w:rFonts w:ascii="Times New Roman" w:hAnsi="Times New Roman" w:cs="Times New Roman"/>
          <w:sz w:val="24"/>
          <w:szCs w:val="24"/>
          <w:lang w:eastAsia="ru-RU"/>
        </w:rPr>
        <w:t>еньги)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 xml:space="preserve">На товаре быть </w:t>
      </w:r>
      <w:proofErr w:type="gramStart"/>
      <w:r w:rsidRPr="00F97265">
        <w:rPr>
          <w:rFonts w:ascii="Times New Roman" w:hAnsi="Times New Roman" w:cs="Times New Roman"/>
          <w:sz w:val="24"/>
          <w:szCs w:val="24"/>
          <w:lang w:eastAsia="ru-RU"/>
        </w:rPr>
        <w:t>должна</w:t>
      </w:r>
      <w:proofErr w:type="gramEnd"/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Обязательно … (цена)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Как ребенка нет без мамы,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7265">
        <w:rPr>
          <w:rFonts w:ascii="Times New Roman" w:hAnsi="Times New Roman" w:cs="Times New Roman"/>
          <w:sz w:val="24"/>
          <w:szCs w:val="24"/>
          <w:lang w:eastAsia="ru-RU"/>
        </w:rPr>
        <w:t>Сбыта</w:t>
      </w:r>
      <w:proofErr w:type="gramEnd"/>
      <w:r w:rsidRPr="00F97265">
        <w:rPr>
          <w:rFonts w:ascii="Times New Roman" w:hAnsi="Times New Roman" w:cs="Times New Roman"/>
          <w:sz w:val="24"/>
          <w:szCs w:val="24"/>
          <w:lang w:eastAsia="ru-RU"/>
        </w:rPr>
        <w:t xml:space="preserve"> нету без … (рекламы)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Коль трудился целый год,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Будет кругленьким  … (доход)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В море коварном товаров и цен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Бизнес-корабль свой ведет … (бизнесмен)</w:t>
      </w: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D7C" w:rsidRPr="00F97265" w:rsidRDefault="00AE1D7C" w:rsidP="00AE1D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hAnsi="Times New Roman" w:cs="Times New Roman"/>
          <w:sz w:val="24"/>
          <w:szCs w:val="24"/>
          <w:lang w:eastAsia="ru-RU"/>
        </w:rPr>
        <w:t>Педагогу, адвокату выдают за труд … (зарплату)</w:t>
      </w:r>
    </w:p>
    <w:p w:rsidR="00C55432" w:rsidRPr="00F97265" w:rsidRDefault="007474D9" w:rsidP="00AE1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432" w:rsidRPr="00F97265" w:rsidRDefault="00C55432" w:rsidP="00C55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нция «Семейный бюджет»</w:t>
      </w:r>
      <w:r w:rsidR="00DC112B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265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DC112B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AE1D7C" w:rsidRPr="00F97265" w:rsidRDefault="00DC112B" w:rsidP="00AE1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1D7C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«Замени одним словом».</w:t>
      </w:r>
    </w:p>
    <w:p w:rsidR="00AE1D7C" w:rsidRPr="00F97265" w:rsidRDefault="00AE1D7C" w:rsidP="00AE1D7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орзина содержит всё, что надо человеку для жизни? (потребительская)</w:t>
      </w:r>
    </w:p>
    <w:p w:rsidR="00AE1D7C" w:rsidRPr="00F97265" w:rsidRDefault="00AE1D7C" w:rsidP="00AE1D7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финансовый, бывает основной, бывает оборотный, бывает материнский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)</w:t>
      </w:r>
    </w:p>
    <w:p w:rsidR="00AE1D7C" w:rsidRPr="00F97265" w:rsidRDefault="00AE1D7C" w:rsidP="00AE1D7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 людей иметь определенные товары и услуги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ности)</w:t>
      </w:r>
    </w:p>
    <w:p w:rsidR="00AE1D7C" w:rsidRPr="00F97265" w:rsidRDefault="00AE1D7C" w:rsidP="00AE1D7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 которые тратятся на покупку товаров и услуг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)</w:t>
      </w:r>
    </w:p>
    <w:p w:rsidR="00AE1D7C" w:rsidRPr="00F97265" w:rsidRDefault="00AE1D7C" w:rsidP="00AE1D7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который совершает покупки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ь)</w:t>
      </w:r>
    </w:p>
    <w:p w:rsidR="00AE1D7C" w:rsidRPr="00F97265" w:rsidRDefault="00AE1D7C" w:rsidP="00C5543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покупают за деньги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)</w:t>
      </w:r>
    </w:p>
    <w:p w:rsidR="00C55432" w:rsidRPr="00F97265" w:rsidRDefault="00010B9F" w:rsidP="00C55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1D7C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5432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Найди лишнее слово»</w:t>
      </w:r>
    </w:p>
    <w:p w:rsidR="00C55432" w:rsidRPr="00F97265" w:rsidRDefault="00C55432" w:rsidP="00C55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ркните лишнее слово в каждой строчке  и дайте названия остальным словам.</w:t>
      </w:r>
    </w:p>
    <w:p w:rsidR="00010B9F" w:rsidRPr="00F97265" w:rsidRDefault="00F97265" w:rsidP="00C55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:</w:t>
      </w:r>
      <w:r w:rsidR="00010B9F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010B9F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C55432" w:rsidRPr="00F97265" w:rsidRDefault="00C55432" w:rsidP="00C55432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, машина, дача, участок земли. Остальные слова – это ….. недвижимость.</w:t>
      </w:r>
    </w:p>
    <w:p w:rsidR="00C55432" w:rsidRPr="00F97265" w:rsidRDefault="00C55432" w:rsidP="00C55432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, водоснабжение, вывоз ТБО, вклад. Остальные слова – это ….. коммунальные услуги.</w:t>
      </w:r>
    </w:p>
    <w:p w:rsidR="00C55432" w:rsidRPr="00F97265" w:rsidRDefault="00C55432" w:rsidP="00C55432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плата, зарплата, пенсия, стипендия. Остальные слова – это ….. доходы.</w:t>
      </w:r>
    </w:p>
    <w:p w:rsidR="00C55432" w:rsidRPr="00F97265" w:rsidRDefault="00C55432" w:rsidP="00C55432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плата, питание, рубль, одежда. Остальные слова – это ….. расходы.</w:t>
      </w:r>
    </w:p>
    <w:p w:rsidR="007474D9" w:rsidRPr="00F97265" w:rsidRDefault="00AE1D7C" w:rsidP="00AE1D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ция «Магазин»</w:t>
      </w:r>
      <w:r w:rsidR="00010B9F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265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r w:rsidR="00010B9F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E1D7C" w:rsidRPr="00F97265" w:rsidRDefault="00DC35C0" w:rsidP="00AE1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8</w:t>
      </w:r>
      <w:r w:rsidR="00AE1D7C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265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5B2F0A" w:rsidRPr="00F97265" w:rsidRDefault="005B2F0A" w:rsidP="00AE1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ргея на счету было 600 рублей. Он потратил в магазине 120 рублей. На телефон пришло СМС-сообщение: «Отправь на номер 8919999-9999 в течение 10 минут 250 руб. и эта сумма тебе вернётся удвоенной». СМС-сообщение оказалось мошенничеством. Сколько на счету у Сергея останется денег, если он отправил указанную в СМС сумму? Сколько, если не отправил?</w:t>
      </w:r>
    </w:p>
    <w:p w:rsidR="00AE1D7C" w:rsidRPr="00F97265" w:rsidRDefault="00DC35C0" w:rsidP="00AE1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9</w:t>
      </w:r>
      <w:r w:rsidR="00AE1D7C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2F0A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зитка товара»</w:t>
      </w:r>
    </w:p>
    <w:p w:rsidR="005B2F0A" w:rsidRPr="00F97265" w:rsidRDefault="005B2F0A" w:rsidP="00AE1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звестно, что для успешной продажи товара, очень важна его реклама. В нашем селе Красная Поляна выпекают </w:t>
      </w:r>
      <w:r w:rsidR="00DC35C0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дают 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="00FD7A8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думайте  рекламу для хлеба местного производства.</w:t>
      </w:r>
    </w:p>
    <w:p w:rsidR="00C55432" w:rsidRPr="00F97265" w:rsidRDefault="00C55432" w:rsidP="00F97265">
      <w:pPr>
        <w:pStyle w:val="a4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Банк»</w:t>
      </w:r>
      <w:r w:rsidR="00DC35C0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265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DC35C0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C55432" w:rsidRPr="00F97265" w:rsidRDefault="00C55432" w:rsidP="00C55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</w:t>
      </w:r>
      <w:r w:rsidR="00DC35C0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432" w:rsidRPr="00F97265" w:rsidRDefault="00C55432" w:rsidP="00C55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ьте:</w:t>
      </w:r>
    </w:p>
    <w:tbl>
      <w:tblPr>
        <w:tblStyle w:val="a8"/>
        <w:tblW w:w="0" w:type="auto"/>
        <w:tblLook w:val="00A0" w:firstRow="1" w:lastRow="0" w:firstColumn="1" w:lastColumn="0" w:noHBand="0" w:noVBand="0"/>
      </w:tblPr>
      <w:tblGrid>
        <w:gridCol w:w="4253"/>
        <w:gridCol w:w="4145"/>
      </w:tblGrid>
      <w:tr w:rsidR="00FD7A88" w:rsidRPr="00F97265" w:rsidTr="00892BFE">
        <w:tc>
          <w:tcPr>
            <w:tcW w:w="4253" w:type="dxa"/>
          </w:tcPr>
          <w:p w:rsidR="00C55432" w:rsidRPr="00F97265" w:rsidRDefault="00C55432" w:rsidP="00C55432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4145" w:type="dxa"/>
          </w:tcPr>
          <w:p w:rsidR="00C55432" w:rsidRPr="00F97265" w:rsidRDefault="00C55432" w:rsidP="00C55432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А.  Польша</w:t>
            </w:r>
          </w:p>
        </w:tc>
      </w:tr>
      <w:tr w:rsidR="00FD7A88" w:rsidRPr="00F97265" w:rsidTr="00892BFE">
        <w:tc>
          <w:tcPr>
            <w:tcW w:w="4253" w:type="dxa"/>
          </w:tcPr>
          <w:p w:rsidR="00C55432" w:rsidRPr="00F97265" w:rsidRDefault="00C55432" w:rsidP="00C55432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Доллар</w:t>
            </w:r>
          </w:p>
        </w:tc>
        <w:tc>
          <w:tcPr>
            <w:tcW w:w="4145" w:type="dxa"/>
          </w:tcPr>
          <w:p w:rsidR="00C55432" w:rsidRPr="00F97265" w:rsidRDefault="00C55432" w:rsidP="00C55432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Б.  Япония</w:t>
            </w:r>
          </w:p>
        </w:tc>
      </w:tr>
      <w:tr w:rsidR="00FD7A88" w:rsidRPr="00F97265" w:rsidTr="00892BFE">
        <w:tc>
          <w:tcPr>
            <w:tcW w:w="4253" w:type="dxa"/>
          </w:tcPr>
          <w:p w:rsidR="00C55432" w:rsidRPr="00F97265" w:rsidRDefault="00C55432" w:rsidP="00C55432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4145" w:type="dxa"/>
          </w:tcPr>
          <w:p w:rsidR="00C55432" w:rsidRPr="00F97265" w:rsidRDefault="00C55432" w:rsidP="00C55432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В.  Россия</w:t>
            </w:r>
          </w:p>
        </w:tc>
      </w:tr>
      <w:tr w:rsidR="00FD7A88" w:rsidRPr="00F97265" w:rsidTr="00892BFE">
        <w:tc>
          <w:tcPr>
            <w:tcW w:w="4253" w:type="dxa"/>
          </w:tcPr>
          <w:p w:rsidR="00C55432" w:rsidRPr="00F97265" w:rsidRDefault="00C55432" w:rsidP="00C55432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тый</w:t>
            </w:r>
          </w:p>
        </w:tc>
        <w:tc>
          <w:tcPr>
            <w:tcW w:w="4145" w:type="dxa"/>
          </w:tcPr>
          <w:p w:rsidR="00C55432" w:rsidRPr="00F97265" w:rsidRDefault="00C55432" w:rsidP="00C55432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Г.   Великобритания</w:t>
            </w:r>
          </w:p>
        </w:tc>
      </w:tr>
      <w:tr w:rsidR="00FD7A88" w:rsidRPr="00F97265" w:rsidTr="00892BFE">
        <w:tc>
          <w:tcPr>
            <w:tcW w:w="4253" w:type="dxa"/>
          </w:tcPr>
          <w:p w:rsidR="00C55432" w:rsidRPr="00F97265" w:rsidRDefault="00C55432" w:rsidP="00C55432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Фунт стерлингов</w:t>
            </w:r>
          </w:p>
        </w:tc>
        <w:tc>
          <w:tcPr>
            <w:tcW w:w="4145" w:type="dxa"/>
          </w:tcPr>
          <w:p w:rsidR="00C55432" w:rsidRPr="00F97265" w:rsidRDefault="00C55432" w:rsidP="00C55432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Д.  Китай</w:t>
            </w:r>
          </w:p>
        </w:tc>
      </w:tr>
      <w:tr w:rsidR="00FD7A88" w:rsidRPr="00F97265" w:rsidTr="00892BFE">
        <w:tc>
          <w:tcPr>
            <w:tcW w:w="4253" w:type="dxa"/>
          </w:tcPr>
          <w:p w:rsidR="00C55432" w:rsidRPr="00F97265" w:rsidRDefault="00C55432" w:rsidP="00C55432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Иена</w:t>
            </w:r>
          </w:p>
        </w:tc>
        <w:tc>
          <w:tcPr>
            <w:tcW w:w="4145" w:type="dxa"/>
          </w:tcPr>
          <w:p w:rsidR="00C55432" w:rsidRPr="00F97265" w:rsidRDefault="00C55432" w:rsidP="00C55432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Е.   США</w:t>
            </w:r>
          </w:p>
        </w:tc>
      </w:tr>
      <w:tr w:rsidR="00FD7A88" w:rsidRPr="00F97265" w:rsidTr="00892BFE">
        <w:tc>
          <w:tcPr>
            <w:tcW w:w="4253" w:type="dxa"/>
          </w:tcPr>
          <w:p w:rsidR="00C55432" w:rsidRPr="00F97265" w:rsidRDefault="00C55432" w:rsidP="00C55432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 xml:space="preserve">Юань </w:t>
            </w:r>
          </w:p>
        </w:tc>
        <w:tc>
          <w:tcPr>
            <w:tcW w:w="4145" w:type="dxa"/>
          </w:tcPr>
          <w:p w:rsidR="00C55432" w:rsidRPr="00F97265" w:rsidRDefault="00C55432" w:rsidP="00C55432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65">
              <w:rPr>
                <w:rFonts w:ascii="Times New Roman" w:hAnsi="Times New Roman" w:cs="Times New Roman"/>
                <w:sz w:val="24"/>
                <w:szCs w:val="24"/>
              </w:rPr>
              <w:t>Ж.  Страны Европы</w:t>
            </w:r>
          </w:p>
        </w:tc>
      </w:tr>
    </w:tbl>
    <w:p w:rsidR="00F97265" w:rsidRDefault="00F97265" w:rsidP="00C55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432" w:rsidRPr="00F97265" w:rsidRDefault="00892BFE" w:rsidP="00C55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1</w:t>
      </w:r>
      <w:r w:rsidR="00C55432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2F0A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орческое)</w:t>
      </w:r>
    </w:p>
    <w:p w:rsidR="00C55432" w:rsidRPr="00F97265" w:rsidRDefault="005B2F0A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йте купюру по заданным параметрам.</w:t>
      </w:r>
    </w:p>
    <w:p w:rsidR="005B2F0A" w:rsidRPr="00F97265" w:rsidRDefault="005B2F0A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 жители острова в теплом море, на котором растут пальмы. Основное богатство страны – это декоративные цветы не</w:t>
      </w:r>
      <w:r w:rsidR="005B27F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ой красоты</w:t>
      </w:r>
      <w:r w:rsidR="00250C27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вчие птицы.</w:t>
      </w:r>
    </w:p>
    <w:p w:rsidR="00E40BAA" w:rsidRPr="00F97265" w:rsidRDefault="00250C27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 живете в горном  крае, где растут разные деревья и кустарники. Основное богатство страны – это чистая горная вода.</w:t>
      </w:r>
    </w:p>
    <w:p w:rsidR="0020671C" w:rsidRPr="00F97265" w:rsidRDefault="0020671C" w:rsidP="00206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флексия. Подведение итогов игры.</w:t>
      </w:r>
    </w:p>
    <w:p w:rsidR="005B27F8" w:rsidRPr="00F97265" w:rsidRDefault="005B27F8" w:rsidP="005B27F8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ния показались вам сложными? Почему?</w:t>
      </w:r>
    </w:p>
    <w:p w:rsidR="005B27F8" w:rsidRPr="00F97265" w:rsidRDefault="005B27F8" w:rsidP="005B27F8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звали затруднений?</w:t>
      </w:r>
    </w:p>
    <w:p w:rsidR="005B27F8" w:rsidRPr="00F97265" w:rsidRDefault="005B27F8" w:rsidP="005B27F8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знали для себя что-нибудь полезное? Где вам это пригодится?</w:t>
      </w:r>
    </w:p>
    <w:p w:rsidR="00791801" w:rsidRPr="00F97265" w:rsidRDefault="00791801" w:rsidP="005B27F8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791801" w:rsidRPr="00F97265" w:rsidRDefault="00791801" w:rsidP="005B27F8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екрасное весеннее солнечное утро. А ведь солнышко тоже желтое и круглое как ваши монетки. Давайте украсим наше солнышко золотыми монетками, чтобы оно сияло еще сильнее</w:t>
      </w:r>
      <w:proofErr w:type="gramStart"/>
      <w:r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D7A8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FD7A8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FD7A8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 под музыку</w:t>
      </w:r>
      <w:r w:rsid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ик солнца золотой»</w:t>
      </w:r>
      <w:r w:rsidR="00FD7A88" w:rsidRPr="00F972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27F8" w:rsidRPr="00FD7A88" w:rsidRDefault="005B27F8" w:rsidP="005B27F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27F8" w:rsidRPr="00FD7A88" w:rsidRDefault="005B27F8" w:rsidP="0020671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27F8" w:rsidRPr="00FD7A88" w:rsidRDefault="005B27F8" w:rsidP="0020671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0671C" w:rsidRPr="00FD7A88" w:rsidRDefault="0020671C" w:rsidP="0020671C"/>
    <w:sectPr w:rsidR="0020671C" w:rsidRPr="00FD7A88" w:rsidSect="00FD7A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8AD"/>
    <w:multiLevelType w:val="hybridMultilevel"/>
    <w:tmpl w:val="099AA0E4"/>
    <w:lvl w:ilvl="0" w:tplc="825C88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1A12"/>
    <w:multiLevelType w:val="multilevel"/>
    <w:tmpl w:val="B0EE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069A"/>
    <w:multiLevelType w:val="hybridMultilevel"/>
    <w:tmpl w:val="B0AE8044"/>
    <w:lvl w:ilvl="0" w:tplc="F22C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BF39A3"/>
    <w:multiLevelType w:val="hybridMultilevel"/>
    <w:tmpl w:val="B980198E"/>
    <w:lvl w:ilvl="0" w:tplc="F22C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763F"/>
    <w:multiLevelType w:val="hybridMultilevel"/>
    <w:tmpl w:val="15F019B0"/>
    <w:lvl w:ilvl="0" w:tplc="E8AA761C">
      <w:start w:val="1"/>
      <w:numFmt w:val="decimal"/>
      <w:lvlText w:val="%1)"/>
      <w:lvlJc w:val="left"/>
      <w:pPr>
        <w:ind w:left="1277" w:hanging="567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30"/>
        <w:lang w:val="ru-RU" w:eastAsia="en-US" w:bidi="ar-SA"/>
      </w:rPr>
    </w:lvl>
    <w:lvl w:ilvl="1" w:tplc="6EC01C7E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2" w:tplc="5D560D20">
      <w:numFmt w:val="bullet"/>
      <w:lvlText w:val="•"/>
      <w:lvlJc w:val="left"/>
      <w:pPr>
        <w:ind w:left="2965" w:hanging="567"/>
      </w:pPr>
      <w:rPr>
        <w:rFonts w:hint="default"/>
        <w:lang w:val="ru-RU" w:eastAsia="en-US" w:bidi="ar-SA"/>
      </w:rPr>
    </w:lvl>
    <w:lvl w:ilvl="3" w:tplc="CE6A57AC">
      <w:numFmt w:val="bullet"/>
      <w:lvlText w:val="•"/>
      <w:lvlJc w:val="left"/>
      <w:pPr>
        <w:ind w:left="3806" w:hanging="567"/>
      </w:pPr>
      <w:rPr>
        <w:rFonts w:hint="default"/>
        <w:lang w:val="ru-RU" w:eastAsia="en-US" w:bidi="ar-SA"/>
      </w:rPr>
    </w:lvl>
    <w:lvl w:ilvl="4" w:tplc="ED36B38E">
      <w:numFmt w:val="bullet"/>
      <w:lvlText w:val="•"/>
      <w:lvlJc w:val="left"/>
      <w:pPr>
        <w:ind w:left="4646" w:hanging="567"/>
      </w:pPr>
      <w:rPr>
        <w:rFonts w:hint="default"/>
        <w:lang w:val="ru-RU" w:eastAsia="en-US" w:bidi="ar-SA"/>
      </w:rPr>
    </w:lvl>
    <w:lvl w:ilvl="5" w:tplc="D91E1414">
      <w:numFmt w:val="bullet"/>
      <w:lvlText w:val="•"/>
      <w:lvlJc w:val="left"/>
      <w:pPr>
        <w:ind w:left="5487" w:hanging="567"/>
      </w:pPr>
      <w:rPr>
        <w:rFonts w:hint="default"/>
        <w:lang w:val="ru-RU" w:eastAsia="en-US" w:bidi="ar-SA"/>
      </w:rPr>
    </w:lvl>
    <w:lvl w:ilvl="6" w:tplc="99FE2910">
      <w:numFmt w:val="bullet"/>
      <w:lvlText w:val="•"/>
      <w:lvlJc w:val="left"/>
      <w:pPr>
        <w:ind w:left="6327" w:hanging="567"/>
      </w:pPr>
      <w:rPr>
        <w:rFonts w:hint="default"/>
        <w:lang w:val="ru-RU" w:eastAsia="en-US" w:bidi="ar-SA"/>
      </w:rPr>
    </w:lvl>
    <w:lvl w:ilvl="7" w:tplc="AF9C9466">
      <w:numFmt w:val="bullet"/>
      <w:lvlText w:val="•"/>
      <w:lvlJc w:val="left"/>
      <w:pPr>
        <w:ind w:left="7168" w:hanging="567"/>
      </w:pPr>
      <w:rPr>
        <w:rFonts w:hint="default"/>
        <w:lang w:val="ru-RU" w:eastAsia="en-US" w:bidi="ar-SA"/>
      </w:rPr>
    </w:lvl>
    <w:lvl w:ilvl="8" w:tplc="9E769B80">
      <w:numFmt w:val="bullet"/>
      <w:lvlText w:val="•"/>
      <w:lvlJc w:val="left"/>
      <w:pPr>
        <w:ind w:left="8008" w:hanging="567"/>
      </w:pPr>
      <w:rPr>
        <w:rFonts w:hint="default"/>
        <w:lang w:val="ru-RU" w:eastAsia="en-US" w:bidi="ar-SA"/>
      </w:rPr>
    </w:lvl>
  </w:abstractNum>
  <w:abstractNum w:abstractNumId="5">
    <w:nsid w:val="2C557EFB"/>
    <w:multiLevelType w:val="hybridMultilevel"/>
    <w:tmpl w:val="593608EA"/>
    <w:lvl w:ilvl="0" w:tplc="60E6ED64">
      <w:start w:val="1"/>
      <w:numFmt w:val="decimal"/>
      <w:lvlText w:val="%1)"/>
      <w:lvlJc w:val="left"/>
      <w:pPr>
        <w:ind w:left="1293" w:hanging="569"/>
      </w:pPr>
      <w:rPr>
        <w:rFonts w:ascii="Microsoft Sans Serif" w:eastAsia="Microsoft Sans Serif" w:hAnsi="Microsoft Sans Serif" w:cs="Microsoft Sans Serif" w:hint="default"/>
        <w:spacing w:val="0"/>
        <w:w w:val="99"/>
        <w:sz w:val="30"/>
        <w:szCs w:val="30"/>
        <w:lang w:val="ru-RU" w:eastAsia="en-US" w:bidi="ar-SA"/>
      </w:rPr>
    </w:lvl>
    <w:lvl w:ilvl="1" w:tplc="D6BED72A">
      <w:numFmt w:val="bullet"/>
      <w:lvlText w:val="•"/>
      <w:lvlJc w:val="left"/>
      <w:pPr>
        <w:ind w:left="2003" w:hanging="569"/>
      </w:pPr>
      <w:rPr>
        <w:rFonts w:hint="default"/>
        <w:lang w:val="ru-RU" w:eastAsia="en-US" w:bidi="ar-SA"/>
      </w:rPr>
    </w:lvl>
    <w:lvl w:ilvl="2" w:tplc="F4E0ECEC">
      <w:numFmt w:val="bullet"/>
      <w:lvlText w:val="•"/>
      <w:lvlJc w:val="left"/>
      <w:pPr>
        <w:ind w:left="2706" w:hanging="569"/>
      </w:pPr>
      <w:rPr>
        <w:rFonts w:hint="default"/>
        <w:lang w:val="ru-RU" w:eastAsia="en-US" w:bidi="ar-SA"/>
      </w:rPr>
    </w:lvl>
    <w:lvl w:ilvl="3" w:tplc="D04479CE">
      <w:numFmt w:val="bullet"/>
      <w:lvlText w:val="•"/>
      <w:lvlJc w:val="left"/>
      <w:pPr>
        <w:ind w:left="3409" w:hanging="569"/>
      </w:pPr>
      <w:rPr>
        <w:rFonts w:hint="default"/>
        <w:lang w:val="ru-RU" w:eastAsia="en-US" w:bidi="ar-SA"/>
      </w:rPr>
    </w:lvl>
    <w:lvl w:ilvl="4" w:tplc="328A1E58">
      <w:numFmt w:val="bullet"/>
      <w:lvlText w:val="•"/>
      <w:lvlJc w:val="left"/>
      <w:pPr>
        <w:ind w:left="4113" w:hanging="569"/>
      </w:pPr>
      <w:rPr>
        <w:rFonts w:hint="default"/>
        <w:lang w:val="ru-RU" w:eastAsia="en-US" w:bidi="ar-SA"/>
      </w:rPr>
    </w:lvl>
    <w:lvl w:ilvl="5" w:tplc="8F68FFC2">
      <w:numFmt w:val="bullet"/>
      <w:lvlText w:val="•"/>
      <w:lvlJc w:val="left"/>
      <w:pPr>
        <w:ind w:left="4816" w:hanging="569"/>
      </w:pPr>
      <w:rPr>
        <w:rFonts w:hint="default"/>
        <w:lang w:val="ru-RU" w:eastAsia="en-US" w:bidi="ar-SA"/>
      </w:rPr>
    </w:lvl>
    <w:lvl w:ilvl="6" w:tplc="45B460BC">
      <w:numFmt w:val="bullet"/>
      <w:lvlText w:val="•"/>
      <w:lvlJc w:val="left"/>
      <w:pPr>
        <w:ind w:left="5519" w:hanging="569"/>
      </w:pPr>
      <w:rPr>
        <w:rFonts w:hint="default"/>
        <w:lang w:val="ru-RU" w:eastAsia="en-US" w:bidi="ar-SA"/>
      </w:rPr>
    </w:lvl>
    <w:lvl w:ilvl="7" w:tplc="89D4FF46">
      <w:numFmt w:val="bullet"/>
      <w:lvlText w:val="•"/>
      <w:lvlJc w:val="left"/>
      <w:pPr>
        <w:ind w:left="6222" w:hanging="569"/>
      </w:pPr>
      <w:rPr>
        <w:rFonts w:hint="default"/>
        <w:lang w:val="ru-RU" w:eastAsia="en-US" w:bidi="ar-SA"/>
      </w:rPr>
    </w:lvl>
    <w:lvl w:ilvl="8" w:tplc="A674626C">
      <w:numFmt w:val="bullet"/>
      <w:lvlText w:val="•"/>
      <w:lvlJc w:val="left"/>
      <w:pPr>
        <w:ind w:left="6926" w:hanging="569"/>
      </w:pPr>
      <w:rPr>
        <w:rFonts w:hint="default"/>
        <w:lang w:val="ru-RU" w:eastAsia="en-US" w:bidi="ar-SA"/>
      </w:rPr>
    </w:lvl>
  </w:abstractNum>
  <w:abstractNum w:abstractNumId="6">
    <w:nsid w:val="2C8D4F86"/>
    <w:multiLevelType w:val="hybridMultilevel"/>
    <w:tmpl w:val="0486F418"/>
    <w:lvl w:ilvl="0" w:tplc="F22C1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3BF"/>
    <w:multiLevelType w:val="hybridMultilevel"/>
    <w:tmpl w:val="92D68510"/>
    <w:lvl w:ilvl="0" w:tplc="F22C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A74E1"/>
    <w:multiLevelType w:val="hybridMultilevel"/>
    <w:tmpl w:val="5BCC35CC"/>
    <w:lvl w:ilvl="0" w:tplc="F22C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26F1"/>
    <w:multiLevelType w:val="multilevel"/>
    <w:tmpl w:val="556C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1447F"/>
    <w:multiLevelType w:val="hybridMultilevel"/>
    <w:tmpl w:val="EEE2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24536"/>
    <w:multiLevelType w:val="hybridMultilevel"/>
    <w:tmpl w:val="CF26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C1BD2"/>
    <w:multiLevelType w:val="hybridMultilevel"/>
    <w:tmpl w:val="FFEC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1C"/>
    <w:rsid w:val="00010B9F"/>
    <w:rsid w:val="000768A6"/>
    <w:rsid w:val="000808CC"/>
    <w:rsid w:val="000D3C7F"/>
    <w:rsid w:val="000D7219"/>
    <w:rsid w:val="000F1702"/>
    <w:rsid w:val="00101652"/>
    <w:rsid w:val="0020671C"/>
    <w:rsid w:val="00214993"/>
    <w:rsid w:val="00250C27"/>
    <w:rsid w:val="00277B0D"/>
    <w:rsid w:val="00543181"/>
    <w:rsid w:val="00544548"/>
    <w:rsid w:val="005B27F8"/>
    <w:rsid w:val="005B2F0A"/>
    <w:rsid w:val="006244DD"/>
    <w:rsid w:val="00636E38"/>
    <w:rsid w:val="006E29F4"/>
    <w:rsid w:val="00720C9E"/>
    <w:rsid w:val="00742656"/>
    <w:rsid w:val="007474D9"/>
    <w:rsid w:val="00791801"/>
    <w:rsid w:val="007C14E3"/>
    <w:rsid w:val="008455EC"/>
    <w:rsid w:val="00892BFE"/>
    <w:rsid w:val="00AE1D7C"/>
    <w:rsid w:val="00B03ADE"/>
    <w:rsid w:val="00B1314E"/>
    <w:rsid w:val="00BA4EE9"/>
    <w:rsid w:val="00C55432"/>
    <w:rsid w:val="00C642A2"/>
    <w:rsid w:val="00C85FBB"/>
    <w:rsid w:val="00D238BB"/>
    <w:rsid w:val="00DB531A"/>
    <w:rsid w:val="00DC112B"/>
    <w:rsid w:val="00DC35C0"/>
    <w:rsid w:val="00E32B0F"/>
    <w:rsid w:val="00E40BAA"/>
    <w:rsid w:val="00EA4D8F"/>
    <w:rsid w:val="00F62974"/>
    <w:rsid w:val="00F97265"/>
    <w:rsid w:val="00F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0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20671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3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B0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5">
    <w:name w:val="Body Text"/>
    <w:basedOn w:val="a"/>
    <w:link w:val="a6"/>
    <w:uiPriority w:val="1"/>
    <w:qFormat/>
    <w:rsid w:val="0054454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a6">
    <w:name w:val="Основной текст Знак"/>
    <w:basedOn w:val="a0"/>
    <w:link w:val="a5"/>
    <w:uiPriority w:val="1"/>
    <w:rsid w:val="00544548"/>
    <w:rPr>
      <w:rFonts w:ascii="Microsoft Sans Serif" w:eastAsia="Microsoft Sans Serif" w:hAnsi="Microsoft Sans Serif" w:cs="Microsoft Sans Serif"/>
      <w:sz w:val="30"/>
      <w:szCs w:val="30"/>
    </w:rPr>
  </w:style>
  <w:style w:type="paragraph" w:styleId="a7">
    <w:name w:val="No Spacing"/>
    <w:uiPriority w:val="1"/>
    <w:qFormat/>
    <w:rsid w:val="00AE1D7C"/>
    <w:pPr>
      <w:spacing w:after="0" w:line="240" w:lineRule="auto"/>
    </w:pPr>
  </w:style>
  <w:style w:type="table" w:styleId="a8">
    <w:name w:val="Table Grid"/>
    <w:basedOn w:val="a1"/>
    <w:uiPriority w:val="59"/>
    <w:rsid w:val="0089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0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20671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3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B0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5">
    <w:name w:val="Body Text"/>
    <w:basedOn w:val="a"/>
    <w:link w:val="a6"/>
    <w:uiPriority w:val="1"/>
    <w:qFormat/>
    <w:rsid w:val="0054454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a6">
    <w:name w:val="Основной текст Знак"/>
    <w:basedOn w:val="a0"/>
    <w:link w:val="a5"/>
    <w:uiPriority w:val="1"/>
    <w:rsid w:val="00544548"/>
    <w:rPr>
      <w:rFonts w:ascii="Microsoft Sans Serif" w:eastAsia="Microsoft Sans Serif" w:hAnsi="Microsoft Sans Serif" w:cs="Microsoft Sans Serif"/>
      <w:sz w:val="30"/>
      <w:szCs w:val="30"/>
    </w:rPr>
  </w:style>
  <w:style w:type="paragraph" w:styleId="a7">
    <w:name w:val="No Spacing"/>
    <w:uiPriority w:val="1"/>
    <w:qFormat/>
    <w:rsid w:val="00AE1D7C"/>
    <w:pPr>
      <w:spacing w:after="0" w:line="240" w:lineRule="auto"/>
    </w:pPr>
  </w:style>
  <w:style w:type="table" w:styleId="a8">
    <w:name w:val="Table Grid"/>
    <w:basedOn w:val="a1"/>
    <w:uiPriority w:val="59"/>
    <w:rsid w:val="0089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2DFE-2799-495A-ABE0-D1428904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cp:lastPrinted>2023-04-25T21:51:00Z</cp:lastPrinted>
  <dcterms:created xsi:type="dcterms:W3CDTF">2023-04-23T13:36:00Z</dcterms:created>
  <dcterms:modified xsi:type="dcterms:W3CDTF">2023-11-28T17:40:00Z</dcterms:modified>
</cp:coreProperties>
</file>